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2EB1" w14:textId="5103E7A5" w:rsidR="002B4ADA" w:rsidRPr="0060307C" w:rsidRDefault="002B4ADA" w:rsidP="002B4ADA">
      <w:pPr>
        <w:pStyle w:val="pf0"/>
        <w:jc w:val="center"/>
        <w:rPr>
          <w:b/>
          <w:bCs/>
        </w:rPr>
      </w:pPr>
      <w:r w:rsidRPr="00BC535F">
        <w:rPr>
          <w:rStyle w:val="cf01"/>
          <w:rFonts w:ascii="Times New Roman" w:hAnsi="Times New Roman" w:cs="Times New Roman"/>
          <w:b/>
          <w:bCs/>
          <w:sz w:val="24"/>
          <w:szCs w:val="24"/>
        </w:rPr>
        <w:t>SUŠALDYTA ŽUVIS (PAŠARAI)</w:t>
      </w:r>
    </w:p>
    <w:p w14:paraId="6C8CF94A" w14:textId="77777777" w:rsidR="002B4ADA" w:rsidRDefault="002B4ADA" w:rsidP="002B4ADA">
      <w:pPr>
        <w:jc w:val="center"/>
        <w:rPr>
          <w:b/>
          <w:szCs w:val="24"/>
        </w:rPr>
      </w:pPr>
      <w:r w:rsidRPr="000422E3">
        <w:rPr>
          <w:b/>
          <w:szCs w:val="24"/>
        </w:rPr>
        <w:t xml:space="preserve">TECHNINĖ SPECIFIKACIJA </w:t>
      </w:r>
    </w:p>
    <w:p w14:paraId="7744868A" w14:textId="77777777" w:rsidR="002B4ADA" w:rsidRDefault="002B4ADA" w:rsidP="002B4ADA">
      <w:pPr>
        <w:jc w:val="center"/>
        <w:rPr>
          <w:b/>
          <w:szCs w:val="24"/>
        </w:rPr>
      </w:pPr>
    </w:p>
    <w:p w14:paraId="1AEA4350" w14:textId="77777777" w:rsidR="002B4ADA" w:rsidRDefault="002B4ADA" w:rsidP="002B4ADA">
      <w:pPr>
        <w:jc w:val="center"/>
        <w:rPr>
          <w:b/>
          <w:szCs w:val="24"/>
        </w:rPr>
      </w:pPr>
    </w:p>
    <w:tbl>
      <w:tblPr>
        <w:tblStyle w:val="Lentelstinklelis"/>
        <w:tblW w:w="9985" w:type="dxa"/>
        <w:tblLayout w:type="fixed"/>
        <w:tblLook w:val="04A0" w:firstRow="1" w:lastRow="0" w:firstColumn="1" w:lastColumn="0" w:noHBand="0" w:noVBand="1"/>
      </w:tblPr>
      <w:tblGrid>
        <w:gridCol w:w="625"/>
        <w:gridCol w:w="1780"/>
        <w:gridCol w:w="142"/>
        <w:gridCol w:w="1678"/>
        <w:gridCol w:w="450"/>
        <w:gridCol w:w="1841"/>
        <w:gridCol w:w="859"/>
        <w:gridCol w:w="2610"/>
      </w:tblGrid>
      <w:tr w:rsidR="002B4ADA" w:rsidRPr="0060307C" w14:paraId="387BFF73" w14:textId="77777777" w:rsidTr="00E53A73">
        <w:tc>
          <w:tcPr>
            <w:tcW w:w="625" w:type="dxa"/>
          </w:tcPr>
          <w:p w14:paraId="28250C30" w14:textId="77777777" w:rsidR="002B4ADA" w:rsidRPr="0060307C" w:rsidRDefault="002B4ADA" w:rsidP="00CA0C76">
            <w:pPr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Eil. Nr.</w:t>
            </w:r>
          </w:p>
        </w:tc>
        <w:tc>
          <w:tcPr>
            <w:tcW w:w="9360" w:type="dxa"/>
            <w:gridSpan w:val="7"/>
          </w:tcPr>
          <w:p w14:paraId="305142CA" w14:textId="77777777" w:rsidR="002B4ADA" w:rsidRPr="0060307C" w:rsidRDefault="002B4ADA" w:rsidP="00CA0C76">
            <w:pPr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Reikalavimai prekei</w:t>
            </w:r>
          </w:p>
        </w:tc>
      </w:tr>
      <w:tr w:rsidR="002B4ADA" w:rsidRPr="0060307C" w14:paraId="6BBD7BF6" w14:textId="77777777" w:rsidTr="00E53A73">
        <w:tc>
          <w:tcPr>
            <w:tcW w:w="625" w:type="dxa"/>
          </w:tcPr>
          <w:p w14:paraId="08039DDF" w14:textId="77777777" w:rsidR="002B4ADA" w:rsidRPr="0060307C" w:rsidRDefault="002B4ADA" w:rsidP="0089474F">
            <w:pPr>
              <w:spacing w:line="276" w:lineRule="auto"/>
              <w:jc w:val="center"/>
              <w:rPr>
                <w:szCs w:val="24"/>
              </w:rPr>
            </w:pPr>
            <w:r w:rsidRPr="0060307C">
              <w:rPr>
                <w:szCs w:val="24"/>
              </w:rPr>
              <w:t>1.</w:t>
            </w:r>
          </w:p>
        </w:tc>
        <w:tc>
          <w:tcPr>
            <w:tcW w:w="9360" w:type="dxa"/>
            <w:gridSpan w:val="7"/>
          </w:tcPr>
          <w:p w14:paraId="0DCC253E" w14:textId="48056705" w:rsidR="002B4ADA" w:rsidRPr="0060307C" w:rsidRDefault="002B4ADA" w:rsidP="0089474F">
            <w:pPr>
              <w:spacing w:line="276" w:lineRule="auto"/>
              <w:rPr>
                <w:b/>
                <w:szCs w:val="24"/>
              </w:rPr>
            </w:pPr>
            <w:r w:rsidRPr="0060307C">
              <w:rPr>
                <w:szCs w:val="24"/>
              </w:rPr>
              <w:t>Žuvis</w:t>
            </w:r>
            <w:r w:rsidR="0062455B">
              <w:rPr>
                <w:szCs w:val="24"/>
              </w:rPr>
              <w:t xml:space="preserve"> (</w:t>
            </w:r>
            <w:proofErr w:type="spellStart"/>
            <w:r w:rsidR="0062455B">
              <w:rPr>
                <w:szCs w:val="24"/>
              </w:rPr>
              <w:t>stintenė</w:t>
            </w:r>
            <w:proofErr w:type="spellEnd"/>
            <w:r w:rsidR="0062455B">
              <w:rPr>
                <w:szCs w:val="24"/>
              </w:rPr>
              <w:t>)</w:t>
            </w:r>
            <w:r w:rsidRPr="0060307C">
              <w:rPr>
                <w:szCs w:val="24"/>
              </w:rPr>
              <w:t xml:space="preserve"> turi būti neskrosta ir sušaldyta su galva</w:t>
            </w:r>
            <w:r>
              <w:rPr>
                <w:szCs w:val="24"/>
              </w:rPr>
              <w:t xml:space="preserve"> (Prekės)</w:t>
            </w:r>
            <w:r w:rsidRPr="0060307C">
              <w:rPr>
                <w:szCs w:val="24"/>
              </w:rPr>
              <w:t>.</w:t>
            </w:r>
          </w:p>
        </w:tc>
      </w:tr>
      <w:tr w:rsidR="002B4ADA" w:rsidRPr="0060307C" w14:paraId="668233C6" w14:textId="77777777" w:rsidTr="00E53A73">
        <w:tc>
          <w:tcPr>
            <w:tcW w:w="625" w:type="dxa"/>
          </w:tcPr>
          <w:p w14:paraId="5F496E4C" w14:textId="77777777" w:rsidR="002B4ADA" w:rsidRPr="0060307C" w:rsidRDefault="002B4ADA" w:rsidP="0089474F">
            <w:pPr>
              <w:spacing w:line="276" w:lineRule="auto"/>
              <w:jc w:val="center"/>
              <w:rPr>
                <w:b/>
                <w:szCs w:val="24"/>
              </w:rPr>
            </w:pPr>
            <w:r w:rsidRPr="0060307C">
              <w:rPr>
                <w:szCs w:val="24"/>
              </w:rPr>
              <w:t>2</w:t>
            </w:r>
            <w:r w:rsidRPr="0060307C">
              <w:rPr>
                <w:b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1F194309" w14:textId="77777777" w:rsidR="002B4ADA" w:rsidRPr="0060307C" w:rsidRDefault="002B4ADA" w:rsidP="0089474F">
            <w:pPr>
              <w:spacing w:line="276" w:lineRule="auto"/>
              <w:jc w:val="both"/>
              <w:rPr>
                <w:szCs w:val="24"/>
              </w:rPr>
            </w:pPr>
            <w:r w:rsidRPr="00C8485B">
              <w:rPr>
                <w:szCs w:val="24"/>
              </w:rPr>
              <w:t xml:space="preserve">Šaldyta žuvis perkama gyvūnų </w:t>
            </w:r>
            <w:proofErr w:type="spellStart"/>
            <w:r w:rsidRPr="00C8485B">
              <w:rPr>
                <w:szCs w:val="24"/>
              </w:rPr>
              <w:t>ichtiofagų</w:t>
            </w:r>
            <w:proofErr w:type="spellEnd"/>
            <w:r w:rsidRPr="00C8485B">
              <w:rPr>
                <w:szCs w:val="24"/>
              </w:rPr>
              <w:t xml:space="preserve"> (nemintančių niekuo kitu, išskyrus žuvimi) šėrimui kaip pašaras.</w:t>
            </w:r>
            <w:r>
              <w:rPr>
                <w:szCs w:val="24"/>
              </w:rPr>
              <w:t xml:space="preserve"> </w:t>
            </w:r>
            <w:r w:rsidRPr="0060307C">
              <w:rPr>
                <w:szCs w:val="24"/>
              </w:rPr>
              <w:t xml:space="preserve">Perduota ir atšildyta žuvis privalo atitikti visus žemiau išvardintus požymius, nustatomus pagal bendrą išvaizdą ir </w:t>
            </w:r>
            <w:proofErr w:type="spellStart"/>
            <w:r w:rsidRPr="0060307C">
              <w:rPr>
                <w:szCs w:val="24"/>
              </w:rPr>
              <w:t>organoleptinius</w:t>
            </w:r>
            <w:proofErr w:type="spellEnd"/>
            <w:r w:rsidRPr="0060307C">
              <w:rPr>
                <w:szCs w:val="24"/>
              </w:rPr>
              <w:t xml:space="preserve"> testus:</w:t>
            </w:r>
          </w:p>
          <w:p w14:paraId="272D798D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be mechaninių pažeidimų,</w:t>
            </w:r>
          </w:p>
          <w:p w14:paraId="169CE26D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šviesi, blizganti,  nesuplyšusi oda,</w:t>
            </w:r>
          </w:p>
          <w:p w14:paraId="1BA73F06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neišsipūtę ar išsikišę vidaus organai,</w:t>
            </w:r>
          </w:p>
          <w:p w14:paraId="7A299155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lygi oda, be dehidratacijos požymių,</w:t>
            </w:r>
          </w:p>
          <w:p w14:paraId="27B96703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akys – skaidrios, neįdubusios,</w:t>
            </w:r>
          </w:p>
          <w:p w14:paraId="0EB19EC2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žiaunos – raudonos,</w:t>
            </w:r>
          </w:p>
          <w:p w14:paraId="4F242296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kvapas – šviežios žuvies kvapas,</w:t>
            </w:r>
          </w:p>
          <w:p w14:paraId="384FB17B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tvirti ir elastingi raumenys,</w:t>
            </w:r>
          </w:p>
          <w:p w14:paraId="64587F1E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paspaudus neturi likti pirštų įspaudimų ant raumenų,</w:t>
            </w:r>
          </w:p>
          <w:p w14:paraId="32118E05" w14:textId="77777777" w:rsidR="002B4ADA" w:rsidRPr="0060307C" w:rsidRDefault="002B4ADA" w:rsidP="0089474F">
            <w:pPr>
              <w:pStyle w:val="Sraopastraipa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išeinamoji anga - nedeformuota, be formos ir spalvos pakitimų.</w:t>
            </w:r>
          </w:p>
        </w:tc>
      </w:tr>
      <w:tr w:rsidR="002B4ADA" w:rsidRPr="00763919" w14:paraId="68D0A508" w14:textId="77777777" w:rsidTr="00E53A73">
        <w:tc>
          <w:tcPr>
            <w:tcW w:w="625" w:type="dxa"/>
          </w:tcPr>
          <w:p w14:paraId="2C092A97" w14:textId="77777777" w:rsidR="002B4ADA" w:rsidRPr="0060307C" w:rsidRDefault="002B4ADA" w:rsidP="0089474F">
            <w:pPr>
              <w:spacing w:line="276" w:lineRule="auto"/>
              <w:jc w:val="center"/>
              <w:rPr>
                <w:szCs w:val="24"/>
              </w:rPr>
            </w:pPr>
            <w:r w:rsidRPr="0060307C">
              <w:rPr>
                <w:szCs w:val="24"/>
              </w:rPr>
              <w:t>3.</w:t>
            </w:r>
          </w:p>
        </w:tc>
        <w:tc>
          <w:tcPr>
            <w:tcW w:w="9360" w:type="dxa"/>
            <w:gridSpan w:val="7"/>
          </w:tcPr>
          <w:p w14:paraId="76B3BFC3" w14:textId="359ADB6E" w:rsidR="002B4ADA" w:rsidRPr="0060307C" w:rsidRDefault="002B4ADA" w:rsidP="0089474F">
            <w:pPr>
              <w:spacing w:line="276" w:lineRule="auto"/>
              <w:jc w:val="both"/>
              <w:rPr>
                <w:b/>
                <w:szCs w:val="24"/>
              </w:rPr>
            </w:pPr>
            <w:r w:rsidRPr="0060307C">
              <w:rPr>
                <w:szCs w:val="24"/>
              </w:rPr>
              <w:t>Užšaldyta pristatyta ž</w:t>
            </w:r>
            <w:r w:rsidR="00667AA0">
              <w:rPr>
                <w:szCs w:val="24"/>
              </w:rPr>
              <w:t>uvis turi būti ne senesnė kaip 4</w:t>
            </w:r>
            <w:r w:rsidRPr="0060307C">
              <w:rPr>
                <w:szCs w:val="24"/>
              </w:rPr>
              <w:t xml:space="preserve"> </w:t>
            </w:r>
            <w:r w:rsidR="00667AA0">
              <w:rPr>
                <w:szCs w:val="24"/>
              </w:rPr>
              <w:t>(keturių</w:t>
            </w:r>
            <w:r w:rsidRPr="002A3920">
              <w:rPr>
                <w:szCs w:val="24"/>
              </w:rPr>
              <w:t>) mėnesių senumo</w:t>
            </w:r>
            <w:r w:rsidR="002A3920" w:rsidRPr="002A3920">
              <w:rPr>
                <w:szCs w:val="24"/>
              </w:rPr>
              <w:t xml:space="preserve"> nuo užšaldymo dienos</w:t>
            </w:r>
            <w:r w:rsidR="00251EFA">
              <w:rPr>
                <w:szCs w:val="24"/>
              </w:rPr>
              <w:t>.</w:t>
            </w:r>
          </w:p>
        </w:tc>
      </w:tr>
      <w:tr w:rsidR="00B06D7E" w:rsidRPr="00763919" w14:paraId="7745E209" w14:textId="77777777" w:rsidTr="00E53A73">
        <w:trPr>
          <w:trHeight w:val="42"/>
        </w:trPr>
        <w:tc>
          <w:tcPr>
            <w:tcW w:w="625" w:type="dxa"/>
            <w:vMerge w:val="restart"/>
          </w:tcPr>
          <w:p w14:paraId="2758143A" w14:textId="77777777" w:rsidR="00B06D7E" w:rsidRPr="0060307C" w:rsidRDefault="00B06D7E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9360" w:type="dxa"/>
            <w:gridSpan w:val="7"/>
          </w:tcPr>
          <w:p w14:paraId="790CB342" w14:textId="27D58855" w:rsidR="00B06D7E" w:rsidRPr="004A1E1A" w:rsidRDefault="00B06D7E" w:rsidP="0089474F">
            <w:pPr>
              <w:spacing w:line="276" w:lineRule="auto"/>
              <w:jc w:val="center"/>
              <w:rPr>
                <w:b/>
                <w:szCs w:val="24"/>
              </w:rPr>
            </w:pPr>
            <w:r w:rsidRPr="004A1E1A">
              <w:rPr>
                <w:b/>
                <w:szCs w:val="24"/>
              </w:rPr>
              <w:t>Tinkamas žuvies užšaldymo laikas</w:t>
            </w:r>
            <w:r>
              <w:rPr>
                <w:b/>
                <w:szCs w:val="24"/>
              </w:rPr>
              <w:t xml:space="preserve"> perkamos žuvies pozicijai</w:t>
            </w:r>
          </w:p>
        </w:tc>
      </w:tr>
      <w:tr w:rsidR="00B06D7E" w:rsidRPr="00763919" w14:paraId="1EC5E72C" w14:textId="77777777" w:rsidTr="00127B6A">
        <w:trPr>
          <w:trHeight w:val="38"/>
        </w:trPr>
        <w:tc>
          <w:tcPr>
            <w:tcW w:w="625" w:type="dxa"/>
            <w:vMerge/>
          </w:tcPr>
          <w:p w14:paraId="4EFD653C" w14:textId="77777777" w:rsidR="00B06D7E" w:rsidRDefault="00B06D7E" w:rsidP="0089474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6A219346" w14:textId="77777777" w:rsidR="00B06D7E" w:rsidRPr="00257423" w:rsidRDefault="00B06D7E" w:rsidP="0089474F">
            <w:pPr>
              <w:spacing w:line="276" w:lineRule="auto"/>
              <w:jc w:val="both"/>
              <w:rPr>
                <w:b/>
                <w:szCs w:val="24"/>
              </w:rPr>
            </w:pPr>
            <w:r w:rsidRPr="00257423">
              <w:rPr>
                <w:b/>
                <w:szCs w:val="24"/>
              </w:rPr>
              <w:t>Žuvies rūšis</w:t>
            </w:r>
          </w:p>
        </w:tc>
        <w:tc>
          <w:tcPr>
            <w:tcW w:w="1820" w:type="dxa"/>
            <w:gridSpan w:val="2"/>
          </w:tcPr>
          <w:p w14:paraId="251BD486" w14:textId="77777777" w:rsidR="00B06D7E" w:rsidRPr="00257423" w:rsidRDefault="00B06D7E" w:rsidP="0089474F">
            <w:pPr>
              <w:spacing w:line="276" w:lineRule="auto"/>
              <w:jc w:val="both"/>
              <w:rPr>
                <w:b/>
                <w:szCs w:val="24"/>
              </w:rPr>
            </w:pPr>
            <w:r w:rsidRPr="00257423">
              <w:rPr>
                <w:b/>
                <w:szCs w:val="24"/>
              </w:rPr>
              <w:t>Šaldymo vieta</w:t>
            </w:r>
          </w:p>
        </w:tc>
        <w:tc>
          <w:tcPr>
            <w:tcW w:w="2291" w:type="dxa"/>
            <w:gridSpan w:val="2"/>
          </w:tcPr>
          <w:p w14:paraId="37B4E854" w14:textId="77777777" w:rsidR="00B06D7E" w:rsidRPr="00257423" w:rsidRDefault="00B06D7E" w:rsidP="0089474F">
            <w:pPr>
              <w:spacing w:line="276" w:lineRule="auto"/>
              <w:jc w:val="both"/>
              <w:rPr>
                <w:b/>
                <w:szCs w:val="24"/>
              </w:rPr>
            </w:pPr>
            <w:r w:rsidRPr="00257423">
              <w:rPr>
                <w:b/>
                <w:szCs w:val="24"/>
              </w:rPr>
              <w:t>Dydis</w:t>
            </w:r>
            <w:r>
              <w:rPr>
                <w:b/>
                <w:szCs w:val="24"/>
              </w:rPr>
              <w:t>, g</w:t>
            </w:r>
          </w:p>
        </w:tc>
        <w:tc>
          <w:tcPr>
            <w:tcW w:w="3469" w:type="dxa"/>
            <w:gridSpan w:val="2"/>
          </w:tcPr>
          <w:p w14:paraId="3241BB94" w14:textId="77777777" w:rsidR="00B06D7E" w:rsidRPr="00257423" w:rsidRDefault="00B06D7E" w:rsidP="0089474F">
            <w:pPr>
              <w:spacing w:line="276" w:lineRule="auto"/>
              <w:jc w:val="center"/>
              <w:rPr>
                <w:b/>
                <w:szCs w:val="24"/>
              </w:rPr>
            </w:pPr>
            <w:r w:rsidRPr="00257423">
              <w:rPr>
                <w:b/>
                <w:szCs w:val="24"/>
              </w:rPr>
              <w:t>Užšaldymo laikas</w:t>
            </w:r>
          </w:p>
        </w:tc>
      </w:tr>
      <w:tr w:rsidR="00B06D7E" w:rsidRPr="00763919" w14:paraId="64102FE1" w14:textId="77777777" w:rsidTr="00127B6A">
        <w:trPr>
          <w:trHeight w:val="38"/>
        </w:trPr>
        <w:tc>
          <w:tcPr>
            <w:tcW w:w="625" w:type="dxa"/>
            <w:vMerge/>
          </w:tcPr>
          <w:p w14:paraId="15F91BD9" w14:textId="77777777" w:rsidR="00B06D7E" w:rsidRDefault="00B06D7E" w:rsidP="0089474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80" w:type="dxa"/>
          </w:tcPr>
          <w:p w14:paraId="10AE036A" w14:textId="77777777" w:rsidR="00B06D7E" w:rsidRPr="009225B8" w:rsidRDefault="00B06D7E" w:rsidP="0089474F">
            <w:pPr>
              <w:spacing w:line="276" w:lineRule="auto"/>
              <w:jc w:val="both"/>
              <w:rPr>
                <w:szCs w:val="24"/>
              </w:rPr>
            </w:pPr>
            <w:r w:rsidRPr="009225B8">
              <w:rPr>
                <w:szCs w:val="24"/>
              </w:rPr>
              <w:t xml:space="preserve">Šaldyta </w:t>
            </w:r>
            <w:proofErr w:type="spellStart"/>
            <w:r w:rsidRPr="009225B8">
              <w:rPr>
                <w:szCs w:val="24"/>
              </w:rPr>
              <w:t>stintenė</w:t>
            </w:r>
            <w:proofErr w:type="spellEnd"/>
          </w:p>
        </w:tc>
        <w:tc>
          <w:tcPr>
            <w:tcW w:w="1820" w:type="dxa"/>
            <w:gridSpan w:val="2"/>
          </w:tcPr>
          <w:p w14:paraId="7EC5BA18" w14:textId="77777777" w:rsidR="00B06D7E" w:rsidRPr="009225B8" w:rsidRDefault="00B06D7E" w:rsidP="0089474F">
            <w:pPr>
              <w:spacing w:line="276" w:lineRule="auto"/>
              <w:jc w:val="both"/>
              <w:rPr>
                <w:szCs w:val="24"/>
              </w:rPr>
            </w:pPr>
            <w:r w:rsidRPr="009225B8">
              <w:rPr>
                <w:szCs w:val="24"/>
              </w:rPr>
              <w:t>Šaldyta jūroje/krante</w:t>
            </w:r>
          </w:p>
        </w:tc>
        <w:tc>
          <w:tcPr>
            <w:tcW w:w="2291" w:type="dxa"/>
            <w:gridSpan w:val="2"/>
          </w:tcPr>
          <w:p w14:paraId="02811A97" w14:textId="77777777" w:rsidR="00B06D7E" w:rsidRPr="009225B8" w:rsidRDefault="00B06D7E" w:rsidP="0089474F">
            <w:pPr>
              <w:spacing w:line="276" w:lineRule="auto"/>
              <w:jc w:val="both"/>
              <w:rPr>
                <w:szCs w:val="24"/>
              </w:rPr>
            </w:pPr>
            <w:r w:rsidRPr="009225B8">
              <w:rPr>
                <w:szCs w:val="24"/>
              </w:rPr>
              <w:t>20-40</w:t>
            </w:r>
          </w:p>
        </w:tc>
        <w:tc>
          <w:tcPr>
            <w:tcW w:w="3469" w:type="dxa"/>
            <w:gridSpan w:val="2"/>
          </w:tcPr>
          <w:p w14:paraId="2DE5CDAD" w14:textId="3D9360F8" w:rsidR="00B06D7E" w:rsidRPr="009225B8" w:rsidRDefault="00B06D7E" w:rsidP="0089474F">
            <w:pPr>
              <w:spacing w:line="276" w:lineRule="auto"/>
              <w:jc w:val="both"/>
              <w:rPr>
                <w:szCs w:val="24"/>
              </w:rPr>
            </w:pPr>
            <w:r w:rsidRPr="009225B8">
              <w:rPr>
                <w:szCs w:val="24"/>
              </w:rPr>
              <w:t>Balandis, gegužė, birželis, liepa</w:t>
            </w:r>
          </w:p>
        </w:tc>
      </w:tr>
      <w:tr w:rsidR="00DF4F4D" w:rsidRPr="00763919" w14:paraId="6FCD07AA" w14:textId="77777777" w:rsidTr="00E53A73">
        <w:tc>
          <w:tcPr>
            <w:tcW w:w="625" w:type="dxa"/>
          </w:tcPr>
          <w:p w14:paraId="27B59C57" w14:textId="31BB50F5" w:rsidR="00DF4F4D" w:rsidRDefault="003F7822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77F3A">
              <w:rPr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0024413D" w14:textId="2482EB77" w:rsidR="00992AE1" w:rsidRPr="009225B8" w:rsidRDefault="00500EEF" w:rsidP="0089474F">
            <w:pPr>
              <w:spacing w:line="276" w:lineRule="auto"/>
              <w:jc w:val="both"/>
              <w:rPr>
                <w:szCs w:val="24"/>
              </w:rPr>
            </w:pPr>
            <w:r w:rsidRPr="009225B8">
              <w:rPr>
                <w:szCs w:val="24"/>
              </w:rPr>
              <w:t>Preki</w:t>
            </w:r>
            <w:r w:rsidR="00B06D7E" w:rsidRPr="009225B8">
              <w:rPr>
                <w:szCs w:val="24"/>
              </w:rPr>
              <w:t>ų pristatymas bus pradedamas organizuoti gegužės –</w:t>
            </w:r>
            <w:r w:rsidR="0056607A" w:rsidRPr="009225B8">
              <w:rPr>
                <w:szCs w:val="24"/>
              </w:rPr>
              <w:t xml:space="preserve"> rugpjūčio</w:t>
            </w:r>
            <w:r w:rsidR="00B06D7E" w:rsidRPr="009225B8">
              <w:rPr>
                <w:szCs w:val="24"/>
              </w:rPr>
              <w:t xml:space="preserve"> mėnesiais</w:t>
            </w:r>
          </w:p>
          <w:p w14:paraId="7D3B8793" w14:textId="65BF978E" w:rsidR="00DF4F4D" w:rsidRPr="009225B8" w:rsidRDefault="00992AE1" w:rsidP="0089474F">
            <w:pPr>
              <w:spacing w:line="276" w:lineRule="auto"/>
              <w:jc w:val="both"/>
              <w:rPr>
                <w:szCs w:val="24"/>
              </w:rPr>
            </w:pPr>
            <w:r w:rsidRPr="009225B8">
              <w:rPr>
                <w:szCs w:val="24"/>
              </w:rPr>
              <w:t xml:space="preserve"> </w:t>
            </w:r>
          </w:p>
        </w:tc>
      </w:tr>
      <w:tr w:rsidR="003F6ED2" w:rsidRPr="00763919" w14:paraId="2900B2D4" w14:textId="77777777" w:rsidTr="00E53A73">
        <w:tc>
          <w:tcPr>
            <w:tcW w:w="625" w:type="dxa"/>
          </w:tcPr>
          <w:p w14:paraId="52785350" w14:textId="7A1D8F15" w:rsidR="003F6ED2" w:rsidRDefault="00777F3A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360" w:type="dxa"/>
            <w:gridSpan w:val="7"/>
          </w:tcPr>
          <w:p w14:paraId="6D2113C7" w14:textId="209CAFF9" w:rsidR="003F6ED2" w:rsidRPr="00E53A73" w:rsidRDefault="003F6ED2" w:rsidP="0089474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erkančioji organizacija raštiškai kreipsis</w:t>
            </w:r>
            <w:r w:rsidRPr="00E53A73">
              <w:rPr>
                <w:szCs w:val="24"/>
              </w:rPr>
              <w:t xml:space="preserve"> į tiekėją</w:t>
            </w:r>
            <w:r>
              <w:rPr>
                <w:szCs w:val="24"/>
              </w:rPr>
              <w:t xml:space="preserve"> ir užsakys</w:t>
            </w:r>
            <w:r w:rsidRPr="00E53A73">
              <w:rPr>
                <w:szCs w:val="24"/>
              </w:rPr>
              <w:t xml:space="preserve"> Prekę</w:t>
            </w:r>
            <w:r w:rsidR="00B06D7E">
              <w:rPr>
                <w:szCs w:val="24"/>
              </w:rPr>
              <w:t>.</w:t>
            </w:r>
            <w:r w:rsidRPr="00E53A73">
              <w:rPr>
                <w:szCs w:val="24"/>
              </w:rPr>
              <w:t xml:space="preserve"> </w:t>
            </w:r>
          </w:p>
        </w:tc>
      </w:tr>
      <w:tr w:rsidR="003F7822" w:rsidRPr="00763919" w14:paraId="26E7CFD5" w14:textId="77777777" w:rsidTr="00E53A73">
        <w:tc>
          <w:tcPr>
            <w:tcW w:w="625" w:type="dxa"/>
          </w:tcPr>
          <w:p w14:paraId="707E40F6" w14:textId="5B070ECA" w:rsidR="003F7822" w:rsidRDefault="00777F3A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9360" w:type="dxa"/>
            <w:gridSpan w:val="7"/>
          </w:tcPr>
          <w:p w14:paraId="368EFF60" w14:textId="40B50CD4" w:rsidR="003F7822" w:rsidRPr="00E53A73" w:rsidRDefault="003F7822" w:rsidP="0089474F">
            <w:pPr>
              <w:spacing w:line="276" w:lineRule="auto"/>
              <w:jc w:val="both"/>
              <w:rPr>
                <w:szCs w:val="24"/>
              </w:rPr>
            </w:pPr>
            <w:r w:rsidRPr="00E53A73">
              <w:rPr>
                <w:szCs w:val="24"/>
              </w:rPr>
              <w:t>Prie</w:t>
            </w:r>
            <w:r w:rsidR="00A53D80" w:rsidRPr="00E53A73">
              <w:rPr>
                <w:szCs w:val="24"/>
              </w:rPr>
              <w:t>š pristatant pageidaujamą Prekių kiekį perkančiajai organizacijai tiekėjas privalės</w:t>
            </w:r>
            <w:r w:rsidR="00667AA0">
              <w:rPr>
                <w:szCs w:val="24"/>
              </w:rPr>
              <w:t xml:space="preserve"> pateikti žuvies mėginį iki 60</w:t>
            </w:r>
            <w:r w:rsidRPr="00E53A73">
              <w:rPr>
                <w:szCs w:val="24"/>
              </w:rPr>
              <w:t xml:space="preserve"> kg per ne daugiau kaip 20 </w:t>
            </w:r>
            <w:r w:rsidR="004E776B" w:rsidRPr="00E53A73">
              <w:rPr>
                <w:szCs w:val="24"/>
              </w:rPr>
              <w:t xml:space="preserve">(dvidešimt) </w:t>
            </w:r>
            <w:r w:rsidRPr="00E53A73">
              <w:rPr>
                <w:szCs w:val="24"/>
              </w:rPr>
              <w:t>kalendorinių dienų nuo</w:t>
            </w:r>
            <w:r w:rsidR="00A53D80" w:rsidRPr="00E53A73">
              <w:rPr>
                <w:szCs w:val="24"/>
              </w:rPr>
              <w:t xml:space="preserve"> </w:t>
            </w:r>
            <w:r w:rsidR="009C284C" w:rsidRPr="00E53A73">
              <w:rPr>
                <w:szCs w:val="24"/>
              </w:rPr>
              <w:t>raštiško prekių užsakymo</w:t>
            </w:r>
            <w:r w:rsidRPr="00E53A73">
              <w:rPr>
                <w:szCs w:val="24"/>
              </w:rPr>
              <w:t>. Jei mėginys neatitiks techninėje specifikacijoje nurodytų reikalavimų</w:t>
            </w:r>
            <w:r w:rsidR="00F86A8D">
              <w:rPr>
                <w:szCs w:val="24"/>
              </w:rPr>
              <w:t>, tai tiekėjas privalo pateikti kitą pageidaujamos Prekės mėginį.</w:t>
            </w:r>
            <w:r w:rsidRPr="00E53A73">
              <w:rPr>
                <w:szCs w:val="24"/>
              </w:rPr>
              <w:t xml:space="preserve"> </w:t>
            </w:r>
          </w:p>
        </w:tc>
      </w:tr>
      <w:tr w:rsidR="001F0495" w:rsidRPr="00763919" w14:paraId="2F873F16" w14:textId="77777777" w:rsidTr="00E53A73">
        <w:tc>
          <w:tcPr>
            <w:tcW w:w="625" w:type="dxa"/>
          </w:tcPr>
          <w:p w14:paraId="42AD527F" w14:textId="728C090E" w:rsidR="001F0495" w:rsidRDefault="001F0495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9360" w:type="dxa"/>
            <w:gridSpan w:val="7"/>
          </w:tcPr>
          <w:p w14:paraId="0E42B0D9" w14:textId="5A84F269" w:rsidR="001F0495" w:rsidRPr="00E53A73" w:rsidRDefault="001F0495" w:rsidP="0089474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artu su pateikiamu žuvies mėginiu tiekėjas priv</w:t>
            </w:r>
            <w:r w:rsidR="00AA6816">
              <w:rPr>
                <w:szCs w:val="24"/>
              </w:rPr>
              <w:t>alo pateikti žuvies maistingumo rodiklius kuriais būtų nurodyta</w:t>
            </w:r>
            <w:r w:rsidR="005A3EED">
              <w:rPr>
                <w:szCs w:val="24"/>
              </w:rPr>
              <w:t xml:space="preserve"> energinė vertė, riebalų, angliavandenių ir baltymų kiekis. </w:t>
            </w:r>
          </w:p>
        </w:tc>
      </w:tr>
      <w:tr w:rsidR="009C284C" w:rsidRPr="00763919" w14:paraId="062A3A5B" w14:textId="77777777" w:rsidTr="00E53A73">
        <w:tc>
          <w:tcPr>
            <w:tcW w:w="625" w:type="dxa"/>
          </w:tcPr>
          <w:p w14:paraId="17888BA5" w14:textId="2C805D7C" w:rsidR="009C284C" w:rsidRDefault="0089474F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77F3A">
              <w:rPr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6C61FCC0" w14:textId="39C6D86C" w:rsidR="009C284C" w:rsidRPr="0038124C" w:rsidRDefault="009C284C" w:rsidP="0089474F">
            <w:pPr>
              <w:spacing w:line="276" w:lineRule="auto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Prekių</w:t>
            </w:r>
            <w:r w:rsidRPr="008247B8">
              <w:rPr>
                <w:szCs w:val="24"/>
              </w:rPr>
              <w:t xml:space="preserve"> pristatymo terminas </w:t>
            </w:r>
            <w:r>
              <w:rPr>
                <w:szCs w:val="24"/>
              </w:rPr>
              <w:t xml:space="preserve">ne daugiau kaip </w:t>
            </w:r>
            <w:r w:rsidRPr="008247B8">
              <w:rPr>
                <w:szCs w:val="24"/>
              </w:rPr>
              <w:t xml:space="preserve">20 </w:t>
            </w:r>
            <w:r>
              <w:rPr>
                <w:szCs w:val="24"/>
              </w:rPr>
              <w:t xml:space="preserve">(dvidešimt) </w:t>
            </w:r>
            <w:r w:rsidRPr="008247B8">
              <w:rPr>
                <w:szCs w:val="24"/>
              </w:rPr>
              <w:t>kalendorinių dienų nuo</w:t>
            </w:r>
            <w:r>
              <w:rPr>
                <w:szCs w:val="24"/>
              </w:rPr>
              <w:t xml:space="preserve"> raštiško</w:t>
            </w:r>
            <w:r w:rsidRPr="008247B8">
              <w:rPr>
                <w:szCs w:val="24"/>
              </w:rPr>
              <w:t xml:space="preserve"> </w:t>
            </w:r>
            <w:r>
              <w:rPr>
                <w:szCs w:val="24"/>
              </w:rPr>
              <w:t>patvirtinimo, kad pateiktas žuvies mėginys atitinka techninėje specifikacijoje keliamus reikalavimus.</w:t>
            </w:r>
          </w:p>
        </w:tc>
      </w:tr>
      <w:tr w:rsidR="002B4ADA" w:rsidRPr="00763919" w14:paraId="64523F3B" w14:textId="77777777" w:rsidTr="00E53A73">
        <w:tc>
          <w:tcPr>
            <w:tcW w:w="625" w:type="dxa"/>
          </w:tcPr>
          <w:p w14:paraId="5D089A03" w14:textId="33DC4520" w:rsidR="002B4ADA" w:rsidRPr="0060307C" w:rsidRDefault="0089474F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B4ADA" w:rsidRPr="0060307C">
              <w:rPr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2E095DE0" w14:textId="54B255C4" w:rsidR="002B4ADA" w:rsidRPr="00404556" w:rsidRDefault="0089474F" w:rsidP="0089474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B4ADA" w:rsidRPr="002A3920">
              <w:rPr>
                <w:szCs w:val="24"/>
              </w:rPr>
              <w:t>.1.</w:t>
            </w:r>
            <w:r w:rsidR="002B4ADA" w:rsidRPr="00404556">
              <w:rPr>
                <w:szCs w:val="24"/>
              </w:rPr>
              <w:t xml:space="preserve"> Žuvies įpakavimo reikalavimai:</w:t>
            </w:r>
          </w:p>
          <w:p w14:paraId="4FB78096" w14:textId="1EAD27FC" w:rsidR="002B4ADA" w:rsidRPr="00404556" w:rsidRDefault="003232B7" w:rsidP="0089474F">
            <w:pPr>
              <w:spacing w:line="276" w:lineRule="auto"/>
              <w:ind w:left="27"/>
              <w:jc w:val="both"/>
              <w:rPr>
                <w:szCs w:val="24"/>
              </w:rPr>
            </w:pPr>
            <w:r w:rsidRPr="00B06D7E">
              <w:rPr>
                <w:szCs w:val="24"/>
              </w:rPr>
              <w:t xml:space="preserve">-  </w:t>
            </w:r>
            <w:proofErr w:type="spellStart"/>
            <w:r w:rsidR="002B4ADA" w:rsidRPr="00404556">
              <w:rPr>
                <w:szCs w:val="24"/>
              </w:rPr>
              <w:t>stintenė</w:t>
            </w:r>
            <w:proofErr w:type="spellEnd"/>
            <w:r w:rsidR="002B4ADA" w:rsidRPr="00404556">
              <w:rPr>
                <w:szCs w:val="24"/>
              </w:rPr>
              <w:t xml:space="preserve"> privalo būti supakuota polietileniniuose maišuose ir kartoninėje </w:t>
            </w:r>
            <w:r w:rsidR="002B4ADA" w:rsidRPr="002A3920">
              <w:rPr>
                <w:szCs w:val="24"/>
              </w:rPr>
              <w:t>transporto pakuotėje</w:t>
            </w:r>
            <w:r w:rsidR="002B4ADA" w:rsidRPr="00404556">
              <w:rPr>
                <w:szCs w:val="24"/>
              </w:rPr>
              <w:t xml:space="preserve">, apsaugančioje Prekes </w:t>
            </w:r>
            <w:r w:rsidR="002B4ADA" w:rsidRPr="00404556">
              <w:rPr>
                <w:rFonts w:ascii="Open Sans" w:hAnsi="Open Sans" w:cs="Open Sans"/>
                <w:color w:val="444444"/>
                <w:spacing w:val="2"/>
                <w:sz w:val="23"/>
                <w:szCs w:val="23"/>
                <w:shd w:val="clear" w:color="auto" w:fill="FFFFFF"/>
              </w:rPr>
              <w:t> </w:t>
            </w:r>
            <w:r w:rsidR="002B4ADA" w:rsidRPr="00404556">
              <w:rPr>
                <w:spacing w:val="2"/>
                <w:szCs w:val="24"/>
                <w:shd w:val="clear" w:color="auto" w:fill="FFFFFF"/>
              </w:rPr>
              <w:t>gabenimo bei tvarkymo metu nuo pažeidimo</w:t>
            </w:r>
            <w:r w:rsidR="002B4ADA" w:rsidRPr="00404556">
              <w:rPr>
                <w:szCs w:val="24"/>
              </w:rPr>
              <w:t xml:space="preserve">. </w:t>
            </w:r>
          </w:p>
          <w:p w14:paraId="446DE466" w14:textId="54D144F0" w:rsidR="002B4ADA" w:rsidRPr="00404556" w:rsidRDefault="0089474F" w:rsidP="0089474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B4ADA" w:rsidRPr="002A3920">
              <w:rPr>
                <w:szCs w:val="24"/>
              </w:rPr>
              <w:t>.2.</w:t>
            </w:r>
            <w:r w:rsidR="002B4ADA" w:rsidRPr="00404556">
              <w:rPr>
                <w:szCs w:val="24"/>
              </w:rPr>
              <w:t xml:space="preserve"> Perkančioji organizacija nustato aplinkosauginius reikalavimus:</w:t>
            </w:r>
          </w:p>
          <w:p w14:paraId="0FCE58A6" w14:textId="77777777" w:rsidR="00E04F15" w:rsidRPr="00E04F15" w:rsidRDefault="00E04F15" w:rsidP="0089474F">
            <w:pPr>
              <w:pStyle w:val="Sraopastraipa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szCs w:val="24"/>
              </w:rPr>
            </w:pPr>
          </w:p>
          <w:p w14:paraId="74F739CE" w14:textId="77777777" w:rsidR="00E04F15" w:rsidRPr="00E04F15" w:rsidRDefault="00E04F15" w:rsidP="0089474F">
            <w:pPr>
              <w:pStyle w:val="Sraopastraipa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szCs w:val="24"/>
              </w:rPr>
            </w:pPr>
          </w:p>
          <w:p w14:paraId="5FDE8EA7" w14:textId="77777777" w:rsidR="00E04F15" w:rsidRPr="00E04F15" w:rsidRDefault="00E04F15" w:rsidP="0089474F">
            <w:pPr>
              <w:pStyle w:val="Sraopastraipa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szCs w:val="24"/>
              </w:rPr>
            </w:pPr>
          </w:p>
          <w:p w14:paraId="2111A43B" w14:textId="77777777" w:rsidR="00E04F15" w:rsidRPr="00E04F15" w:rsidRDefault="00E04F15" w:rsidP="0089474F">
            <w:pPr>
              <w:pStyle w:val="Sraopastraipa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szCs w:val="24"/>
              </w:rPr>
            </w:pPr>
          </w:p>
          <w:p w14:paraId="026EA8A4" w14:textId="77777777" w:rsidR="00E04F15" w:rsidRPr="00E04F15" w:rsidRDefault="00E04F15" w:rsidP="0089474F">
            <w:pPr>
              <w:pStyle w:val="Sraopastraipa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szCs w:val="24"/>
              </w:rPr>
            </w:pPr>
          </w:p>
          <w:p w14:paraId="73809896" w14:textId="77777777" w:rsidR="00E04F15" w:rsidRPr="00E04F15" w:rsidRDefault="00E04F15" w:rsidP="0089474F">
            <w:pPr>
              <w:pStyle w:val="Sraopastraipa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szCs w:val="24"/>
              </w:rPr>
            </w:pPr>
          </w:p>
          <w:p w14:paraId="3F42B748" w14:textId="77777777" w:rsidR="00E04F15" w:rsidRPr="00E04F15" w:rsidRDefault="00E04F15" w:rsidP="0089474F">
            <w:pPr>
              <w:pStyle w:val="Sraopastraipa"/>
              <w:numPr>
                <w:ilvl w:val="1"/>
                <w:numId w:val="7"/>
              </w:numPr>
              <w:spacing w:line="276" w:lineRule="auto"/>
              <w:jc w:val="both"/>
              <w:rPr>
                <w:vanish/>
                <w:szCs w:val="24"/>
              </w:rPr>
            </w:pPr>
          </w:p>
          <w:p w14:paraId="46DFEFB3" w14:textId="72CA4B35" w:rsidR="002B4ADA" w:rsidRPr="0089474F" w:rsidRDefault="0089474F" w:rsidP="0089474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2.1. </w:t>
            </w:r>
            <w:r w:rsidR="002B4ADA" w:rsidRPr="0089474F">
              <w:rPr>
                <w:szCs w:val="24"/>
              </w:rPr>
              <w:t>Prekių pakuotėms:</w:t>
            </w:r>
          </w:p>
          <w:p w14:paraId="17FB8D48" w14:textId="5BB5DE2A" w:rsidR="002B4ADA" w:rsidRPr="00404556" w:rsidRDefault="002B4ADA" w:rsidP="0089474F">
            <w:pPr>
              <w:pStyle w:val="Sraopastraipa"/>
              <w:numPr>
                <w:ilvl w:val="0"/>
                <w:numId w:val="3"/>
              </w:numPr>
              <w:tabs>
                <w:tab w:val="left" w:pos="259"/>
              </w:tabs>
              <w:spacing w:line="276" w:lineRule="auto"/>
              <w:ind w:left="0" w:firstLine="0"/>
              <w:jc w:val="both"/>
              <w:rPr>
                <w:szCs w:val="24"/>
              </w:rPr>
            </w:pPr>
            <w:r w:rsidRPr="00404556">
              <w:rPr>
                <w:szCs w:val="24"/>
              </w:rPr>
              <w:t>siekiant mažinti Prekių mažų polietileninių pakuočių atliekų susidarymą nustatomas reikalavimas, kad polietilenini</w:t>
            </w:r>
            <w:r w:rsidR="0056607A">
              <w:rPr>
                <w:szCs w:val="24"/>
              </w:rPr>
              <w:t xml:space="preserve">uose maišuose žuvis </w:t>
            </w:r>
            <w:r w:rsidR="002A3920" w:rsidRPr="00404556">
              <w:rPr>
                <w:szCs w:val="24"/>
              </w:rPr>
              <w:t xml:space="preserve">turi būti supakuotos </w:t>
            </w:r>
            <w:r w:rsidR="002A3920">
              <w:rPr>
                <w:szCs w:val="24"/>
              </w:rPr>
              <w:t>nuo 10 iki 35</w:t>
            </w:r>
            <w:r w:rsidR="00DA3B31">
              <w:rPr>
                <w:szCs w:val="24"/>
              </w:rPr>
              <w:t xml:space="preserve"> </w:t>
            </w:r>
            <w:r w:rsidR="002A3920">
              <w:rPr>
                <w:szCs w:val="24"/>
              </w:rPr>
              <w:t>kg</w:t>
            </w:r>
            <w:r w:rsidR="00C77C56">
              <w:rPr>
                <w:szCs w:val="24"/>
              </w:rPr>
              <w:t>.</w:t>
            </w:r>
            <w:r w:rsidR="002A3920" w:rsidRPr="00404556">
              <w:rPr>
                <w:szCs w:val="24"/>
              </w:rPr>
              <w:t xml:space="preserve"> </w:t>
            </w:r>
          </w:p>
          <w:p w14:paraId="2867C22C" w14:textId="279F1B60" w:rsidR="002B4ADA" w:rsidRPr="0089474F" w:rsidRDefault="0089474F" w:rsidP="0089474F">
            <w:pPr>
              <w:tabs>
                <w:tab w:val="left" w:pos="259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2.2. </w:t>
            </w:r>
            <w:r w:rsidR="002B4ADA" w:rsidRPr="0089474F">
              <w:rPr>
                <w:szCs w:val="24"/>
              </w:rPr>
              <w:t>Prekių pristatymui:</w:t>
            </w:r>
          </w:p>
          <w:p w14:paraId="31176934" w14:textId="77777777" w:rsidR="00777F3A" w:rsidRDefault="002B4ADA" w:rsidP="0089474F">
            <w:pPr>
              <w:pStyle w:val="Sraopastraipa"/>
              <w:numPr>
                <w:ilvl w:val="0"/>
                <w:numId w:val="3"/>
              </w:numPr>
              <w:tabs>
                <w:tab w:val="left" w:pos="259"/>
              </w:tabs>
              <w:spacing w:line="276" w:lineRule="auto"/>
              <w:ind w:left="0" w:firstLine="0"/>
              <w:jc w:val="both"/>
              <w:rPr>
                <w:szCs w:val="24"/>
              </w:rPr>
            </w:pPr>
            <w:r w:rsidRPr="00C77C56">
              <w:rPr>
                <w:szCs w:val="24"/>
              </w:rPr>
              <w:lastRenderedPageBreak/>
              <w:t>Prekės bus perkamos į sandėlį, taip mažinant Prekių pristatymo dažnumą Perkančiajai organizacijai, t.</w:t>
            </w:r>
            <w:r w:rsidR="00F96630" w:rsidRPr="00C77C56">
              <w:rPr>
                <w:szCs w:val="24"/>
              </w:rPr>
              <w:t xml:space="preserve"> </w:t>
            </w:r>
            <w:r w:rsidR="00872646">
              <w:rPr>
                <w:szCs w:val="24"/>
              </w:rPr>
              <w:t xml:space="preserve">y. </w:t>
            </w:r>
            <w:r w:rsidR="0095562F">
              <w:rPr>
                <w:szCs w:val="24"/>
              </w:rPr>
              <w:t>užsakytas Prekių kiekis</w:t>
            </w:r>
            <w:r w:rsidRPr="00C77C56">
              <w:rPr>
                <w:szCs w:val="24"/>
              </w:rPr>
              <w:t xml:space="preserve"> turi būti prista</w:t>
            </w:r>
            <w:r w:rsidR="00BE3CBD">
              <w:rPr>
                <w:szCs w:val="24"/>
              </w:rPr>
              <w:t>tyta</w:t>
            </w:r>
            <w:r w:rsidRPr="00C77C56">
              <w:rPr>
                <w:szCs w:val="24"/>
              </w:rPr>
              <w:t>s į sandėlį vienu vežimu.</w:t>
            </w:r>
          </w:p>
          <w:p w14:paraId="2F90E29C" w14:textId="76EAC91E" w:rsidR="002B4ADA" w:rsidRPr="00404556" w:rsidRDefault="00777F3A" w:rsidP="0089474F">
            <w:pPr>
              <w:pStyle w:val="Sraopastraipa"/>
              <w:numPr>
                <w:ilvl w:val="0"/>
                <w:numId w:val="3"/>
              </w:numPr>
              <w:tabs>
                <w:tab w:val="left" w:pos="259"/>
              </w:tabs>
              <w:spacing w:line="276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Transportas kuriuo bus vežamos prekės turi atitikti EURO 6 taršos emisijų standartą.</w:t>
            </w:r>
            <w:r w:rsidR="002B4ADA" w:rsidRPr="00404556">
              <w:rPr>
                <w:szCs w:val="24"/>
              </w:rPr>
              <w:t xml:space="preserve"> </w:t>
            </w:r>
          </w:p>
        </w:tc>
      </w:tr>
      <w:tr w:rsidR="002B4ADA" w:rsidRPr="00763919" w14:paraId="411F4093" w14:textId="77777777" w:rsidTr="00E53A73">
        <w:tblPrEx>
          <w:tblBorders>
            <w:bottom w:val="none" w:sz="0" w:space="0" w:color="auto"/>
          </w:tblBorders>
        </w:tblPrEx>
        <w:trPr>
          <w:trHeight w:val="4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BFE" w14:textId="61E5B985" w:rsidR="002B4ADA" w:rsidRPr="0060307C" w:rsidRDefault="0089474F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="002B4ADA">
              <w:rPr>
                <w:szCs w:val="24"/>
              </w:rPr>
              <w:t>.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5C8" w14:textId="2B9B6C10" w:rsidR="002B4ADA" w:rsidRPr="0060307C" w:rsidRDefault="002B4ADA" w:rsidP="0089474F">
            <w:pPr>
              <w:spacing w:line="276" w:lineRule="auto"/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 xml:space="preserve">Planuojamų pirkti žuvų rūšys, kiekiai, </w:t>
            </w:r>
            <w:r w:rsidR="005D0FE6">
              <w:rPr>
                <w:b/>
                <w:szCs w:val="24"/>
              </w:rPr>
              <w:t xml:space="preserve">šaldymo vieta, vidutinis svoris, </w:t>
            </w:r>
            <w:proofErr w:type="spellStart"/>
            <w:r w:rsidR="005D0FE6">
              <w:rPr>
                <w:b/>
                <w:szCs w:val="24"/>
              </w:rPr>
              <w:t>gr</w:t>
            </w:r>
            <w:proofErr w:type="spellEnd"/>
            <w:r w:rsidR="00777F3A">
              <w:rPr>
                <w:b/>
                <w:szCs w:val="24"/>
              </w:rPr>
              <w:t>.</w:t>
            </w:r>
          </w:p>
        </w:tc>
      </w:tr>
      <w:tr w:rsidR="0089474F" w:rsidRPr="0060307C" w14:paraId="53EDC738" w14:textId="77777777" w:rsidTr="0089474F">
        <w:tblPrEx>
          <w:tblBorders>
            <w:bottom w:val="none" w:sz="0" w:space="0" w:color="auto"/>
          </w:tblBorders>
        </w:tblPrEx>
        <w:tc>
          <w:tcPr>
            <w:tcW w:w="625" w:type="dxa"/>
            <w:vMerge w:val="restart"/>
            <w:tcBorders>
              <w:left w:val="single" w:sz="4" w:space="0" w:color="auto"/>
            </w:tcBorders>
          </w:tcPr>
          <w:p w14:paraId="66FD15DA" w14:textId="77777777" w:rsidR="0089474F" w:rsidRPr="0060307C" w:rsidRDefault="0089474F" w:rsidP="0089474F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3C2CDB" w14:textId="77777777" w:rsidR="0089474F" w:rsidRPr="0060307C" w:rsidRDefault="0089474F" w:rsidP="0089474F">
            <w:pPr>
              <w:spacing w:line="276" w:lineRule="auto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Žuvies rūšis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14:paraId="1D918D2D" w14:textId="124DF8E6" w:rsidR="0089474F" w:rsidRPr="0060307C" w:rsidRDefault="0089474F" w:rsidP="0089474F">
            <w:pPr>
              <w:spacing w:line="276" w:lineRule="auto"/>
              <w:ind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Žuvies poreikis</w:t>
            </w:r>
            <w:r w:rsidRPr="0060307C">
              <w:rPr>
                <w:b/>
                <w:szCs w:val="24"/>
              </w:rPr>
              <w:t>, kg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49C843B" w14:textId="77777777" w:rsidR="0089474F" w:rsidRPr="0060307C" w:rsidRDefault="0089474F" w:rsidP="0089474F">
            <w:pPr>
              <w:spacing w:line="276" w:lineRule="auto"/>
              <w:ind w:right="-85"/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>Šaldymo viet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38989B2" w14:textId="7221C43D" w:rsidR="0089474F" w:rsidRPr="0060307C" w:rsidRDefault="0089474F" w:rsidP="0089474F">
            <w:pPr>
              <w:spacing w:line="276" w:lineRule="auto"/>
              <w:jc w:val="center"/>
              <w:rPr>
                <w:b/>
                <w:szCs w:val="24"/>
              </w:rPr>
            </w:pPr>
            <w:r w:rsidRPr="0060307C">
              <w:rPr>
                <w:b/>
                <w:szCs w:val="24"/>
              </w:rPr>
              <w:t xml:space="preserve">Svoris, </w:t>
            </w:r>
            <w:proofErr w:type="spellStart"/>
            <w:r w:rsidRPr="0060307C">
              <w:rPr>
                <w:b/>
                <w:szCs w:val="24"/>
              </w:rPr>
              <w:t>gr</w:t>
            </w:r>
            <w:proofErr w:type="spellEnd"/>
            <w:r w:rsidR="0062455B">
              <w:rPr>
                <w:b/>
                <w:szCs w:val="24"/>
              </w:rPr>
              <w:t>.</w:t>
            </w:r>
          </w:p>
        </w:tc>
      </w:tr>
      <w:tr w:rsidR="0089474F" w:rsidRPr="0060307C" w14:paraId="37C0DE7B" w14:textId="77777777" w:rsidTr="0089474F">
        <w:tblPrEx>
          <w:tblBorders>
            <w:bottom w:val="none" w:sz="0" w:space="0" w:color="auto"/>
          </w:tblBorders>
        </w:tblPrEx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DF6DA" w14:textId="4580D217" w:rsidR="0089474F" w:rsidRPr="0060307C" w:rsidRDefault="0089474F" w:rsidP="0089474F">
            <w:pPr>
              <w:spacing w:line="276" w:lineRule="auto"/>
              <w:ind w:right="-108"/>
              <w:rPr>
                <w:szCs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B374" w14:textId="4AFB29B6" w:rsidR="0089474F" w:rsidRPr="0060307C" w:rsidRDefault="0089474F" w:rsidP="0089474F">
            <w:pPr>
              <w:spacing w:line="276" w:lineRule="auto"/>
              <w:rPr>
                <w:szCs w:val="24"/>
              </w:rPr>
            </w:pPr>
            <w:r>
              <w:t xml:space="preserve">Šaldyta </w:t>
            </w:r>
            <w:proofErr w:type="spellStart"/>
            <w:r>
              <w:t>stintenė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85411" w14:textId="67C0A014" w:rsidR="0089474F" w:rsidRPr="00304888" w:rsidRDefault="0089474F" w:rsidP="0089474F">
            <w:pPr>
              <w:spacing w:after="240" w:line="276" w:lineRule="auto"/>
              <w:rPr>
                <w:szCs w:val="24"/>
              </w:rPr>
            </w:pPr>
            <w:r>
              <w:t>18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FC206" w14:textId="77777777" w:rsidR="0089474F" w:rsidRPr="0060307C" w:rsidRDefault="0089474F" w:rsidP="0089474F">
            <w:pPr>
              <w:spacing w:line="276" w:lineRule="auto"/>
              <w:jc w:val="center"/>
              <w:rPr>
                <w:szCs w:val="24"/>
              </w:rPr>
            </w:pPr>
            <w:r w:rsidRPr="0060307C">
              <w:rPr>
                <w:szCs w:val="24"/>
              </w:rPr>
              <w:t>Šaldyta jūroje/kran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E7327BD" w14:textId="77777777" w:rsidR="0089474F" w:rsidRPr="0060307C" w:rsidRDefault="0089474F" w:rsidP="0089474F">
            <w:pPr>
              <w:spacing w:line="276" w:lineRule="auto"/>
              <w:jc w:val="center"/>
              <w:rPr>
                <w:szCs w:val="24"/>
              </w:rPr>
            </w:pPr>
            <w:r w:rsidRPr="0060307C">
              <w:rPr>
                <w:szCs w:val="24"/>
              </w:rPr>
              <w:t>20-40</w:t>
            </w:r>
          </w:p>
        </w:tc>
      </w:tr>
      <w:tr w:rsidR="00DE40B4" w:rsidRPr="000914DC" w14:paraId="57A1C234" w14:textId="77777777" w:rsidTr="00E53A73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7301" w14:textId="64D38518" w:rsidR="00DE40B4" w:rsidRPr="0060307C" w:rsidRDefault="0089474F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DE40B4" w:rsidRPr="0060307C">
              <w:rPr>
                <w:szCs w:val="24"/>
              </w:rPr>
              <w:t>.</w:t>
            </w:r>
          </w:p>
        </w:tc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B7C5" w14:textId="2638BC27" w:rsidR="00DE40B4" w:rsidRPr="001C4E7C" w:rsidRDefault="006D2209" w:rsidP="0089474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ekėjo pristatomas žuvies kiekis gali skirtis +-10</w:t>
            </w:r>
            <w:r w:rsidRPr="001F0383">
              <w:rPr>
                <w:szCs w:val="24"/>
              </w:rPr>
              <w:t>%</w:t>
            </w:r>
            <w:r>
              <w:rPr>
                <w:szCs w:val="24"/>
              </w:rPr>
              <w:t xml:space="preserve"> nuo perkančiosios organizacijos pageidaujamo perkamos žuvies kiekio</w:t>
            </w:r>
            <w:r w:rsidR="00DE40B4">
              <w:rPr>
                <w:szCs w:val="24"/>
              </w:rPr>
              <w:t>.</w:t>
            </w:r>
          </w:p>
        </w:tc>
      </w:tr>
      <w:tr w:rsidR="004557EF" w:rsidRPr="000914DC" w14:paraId="5BF23A0C" w14:textId="77777777" w:rsidTr="00E53A73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9EBF" w14:textId="70320C46" w:rsidR="004557EF" w:rsidRDefault="0089474F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4557EF">
              <w:rPr>
                <w:szCs w:val="24"/>
              </w:rPr>
              <w:t>.</w:t>
            </w:r>
          </w:p>
        </w:tc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377" w14:textId="4D8FFE2F" w:rsidR="004557EF" w:rsidRPr="00174C39" w:rsidRDefault="004557EF" w:rsidP="0089474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erkančioji organizacija neįsi</w:t>
            </w:r>
            <w:r w:rsidR="00174C39">
              <w:rPr>
                <w:szCs w:val="24"/>
              </w:rPr>
              <w:t>pareigoja išpirkti iki 25</w:t>
            </w:r>
            <w:r w:rsidRPr="00735C64">
              <w:rPr>
                <w:szCs w:val="24"/>
              </w:rPr>
              <w:t>%</w:t>
            </w:r>
            <w:r w:rsidR="00AA6816">
              <w:rPr>
                <w:szCs w:val="24"/>
              </w:rPr>
              <w:t xml:space="preserve"> </w:t>
            </w:r>
            <w:r w:rsidR="00304888">
              <w:rPr>
                <w:szCs w:val="24"/>
              </w:rPr>
              <w:t>nurodyto žuvies kiekio</w:t>
            </w:r>
            <w:r w:rsidR="00174C39">
              <w:rPr>
                <w:szCs w:val="24"/>
              </w:rPr>
              <w:t>.</w:t>
            </w:r>
          </w:p>
        </w:tc>
      </w:tr>
      <w:tr w:rsidR="006D2209" w:rsidRPr="000914DC" w14:paraId="32DA23E8" w14:textId="77777777" w:rsidTr="00E53A73">
        <w:tblPrEx>
          <w:tblBorders>
            <w:bottom w:val="none" w:sz="0" w:space="0" w:color="auto"/>
          </w:tblBorders>
        </w:tblPrEx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CB6B" w14:textId="69E7D5B0" w:rsidR="006D2209" w:rsidRDefault="0089474F" w:rsidP="0089474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D2209">
              <w:rPr>
                <w:szCs w:val="24"/>
              </w:rPr>
              <w:t>.</w:t>
            </w:r>
          </w:p>
        </w:tc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BE09" w14:textId="003130B6" w:rsidR="006D2209" w:rsidRPr="001C4E7C" w:rsidRDefault="006D2209" w:rsidP="0089474F">
            <w:pPr>
              <w:spacing w:line="276" w:lineRule="auto"/>
              <w:jc w:val="both"/>
              <w:rPr>
                <w:szCs w:val="24"/>
              </w:rPr>
            </w:pPr>
            <w:r w:rsidRPr="006D2209">
              <w:rPr>
                <w:szCs w:val="24"/>
              </w:rPr>
              <w:t>Prekių  ir mėginių pristatymo vieta - šaldymo sandėliai Klaipėdos mieste.</w:t>
            </w:r>
          </w:p>
        </w:tc>
      </w:tr>
    </w:tbl>
    <w:p w14:paraId="73A42339" w14:textId="77777777" w:rsidR="002B4ADA" w:rsidRDefault="002B4ADA" w:rsidP="0089474F">
      <w:pPr>
        <w:spacing w:line="276" w:lineRule="auto"/>
        <w:jc w:val="both"/>
        <w:rPr>
          <w:szCs w:val="24"/>
        </w:rPr>
      </w:pPr>
    </w:p>
    <w:p w14:paraId="3DCE74CF" w14:textId="1A4872C5" w:rsidR="002B4ADA" w:rsidRPr="003555D0" w:rsidRDefault="002B4ADA" w:rsidP="0089474F">
      <w:pPr>
        <w:spacing w:line="276" w:lineRule="auto"/>
        <w:jc w:val="both"/>
        <w:rPr>
          <w:szCs w:val="24"/>
        </w:rPr>
      </w:pPr>
    </w:p>
    <w:p w14:paraId="346400B7" w14:textId="77777777" w:rsidR="002B4ADA" w:rsidRPr="000422E3" w:rsidRDefault="002B4ADA" w:rsidP="0089474F">
      <w:pPr>
        <w:spacing w:line="276" w:lineRule="auto"/>
        <w:jc w:val="both"/>
        <w:rPr>
          <w:szCs w:val="24"/>
        </w:rPr>
      </w:pPr>
    </w:p>
    <w:p w14:paraId="25CC99A7" w14:textId="6EB81E9F" w:rsidR="00985A62" w:rsidRPr="00C97395" w:rsidRDefault="00985A62" w:rsidP="0089474F">
      <w:pPr>
        <w:spacing w:line="276" w:lineRule="auto"/>
        <w:rPr>
          <w:szCs w:val="24"/>
        </w:rPr>
      </w:pPr>
      <w:r w:rsidRPr="00C97395">
        <w:rPr>
          <w:sz w:val="20"/>
        </w:rPr>
        <w:t xml:space="preserve">     </w:t>
      </w:r>
    </w:p>
    <w:sectPr w:rsidR="00985A62" w:rsidRPr="00C97395" w:rsidSect="00620B0C">
      <w:footerReference w:type="default" r:id="rId8"/>
      <w:pgSz w:w="11906" w:h="16838"/>
      <w:pgMar w:top="709" w:right="991" w:bottom="709" w:left="144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1C92" w14:textId="77777777" w:rsidR="00C20662" w:rsidRDefault="00C20662" w:rsidP="003F35E6">
      <w:r>
        <w:separator/>
      </w:r>
    </w:p>
  </w:endnote>
  <w:endnote w:type="continuationSeparator" w:id="0">
    <w:p w14:paraId="4EC31557" w14:textId="77777777" w:rsidR="00C20662" w:rsidRDefault="00C20662" w:rsidP="003F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335070"/>
      <w:docPartObj>
        <w:docPartGallery w:val="Page Numbers (Bottom of Page)"/>
        <w:docPartUnique/>
      </w:docPartObj>
    </w:sdtPr>
    <w:sdtContent>
      <w:p w14:paraId="166D49A7" w14:textId="3285F820" w:rsidR="003F35E6" w:rsidRDefault="003F35E6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9B7">
          <w:rPr>
            <w:noProof/>
          </w:rPr>
          <w:t>2</w:t>
        </w:r>
        <w:r>
          <w:fldChar w:fldCharType="end"/>
        </w:r>
      </w:p>
    </w:sdtContent>
  </w:sdt>
  <w:p w14:paraId="0B1FACC3" w14:textId="77777777" w:rsidR="003F35E6" w:rsidRDefault="003F35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C40F" w14:textId="77777777" w:rsidR="00C20662" w:rsidRDefault="00C20662" w:rsidP="003F35E6">
      <w:r>
        <w:separator/>
      </w:r>
    </w:p>
  </w:footnote>
  <w:footnote w:type="continuationSeparator" w:id="0">
    <w:p w14:paraId="4E1D811C" w14:textId="77777777" w:rsidR="00C20662" w:rsidRDefault="00C20662" w:rsidP="003F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93889"/>
    <w:multiLevelType w:val="hybridMultilevel"/>
    <w:tmpl w:val="122A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6EE4"/>
    <w:multiLevelType w:val="multilevel"/>
    <w:tmpl w:val="E81E82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4929B1"/>
    <w:multiLevelType w:val="hybridMultilevel"/>
    <w:tmpl w:val="86EECC8C"/>
    <w:lvl w:ilvl="0" w:tplc="E9864E5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69D"/>
    <w:multiLevelType w:val="multilevel"/>
    <w:tmpl w:val="AAC856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8B1107"/>
    <w:multiLevelType w:val="multilevel"/>
    <w:tmpl w:val="F5A204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82309"/>
    <w:multiLevelType w:val="hybridMultilevel"/>
    <w:tmpl w:val="543C151A"/>
    <w:lvl w:ilvl="0" w:tplc="104A44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232F7"/>
    <w:multiLevelType w:val="multilevel"/>
    <w:tmpl w:val="E81E82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551801"/>
    <w:multiLevelType w:val="multilevel"/>
    <w:tmpl w:val="2DBC0B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12734190">
    <w:abstractNumId w:val="1"/>
  </w:num>
  <w:num w:numId="2" w16cid:durableId="264729457">
    <w:abstractNumId w:val="6"/>
  </w:num>
  <w:num w:numId="3" w16cid:durableId="1354762747">
    <w:abstractNumId w:val="2"/>
  </w:num>
  <w:num w:numId="4" w16cid:durableId="1340160997">
    <w:abstractNumId w:val="4"/>
  </w:num>
  <w:num w:numId="5" w16cid:durableId="1048920350">
    <w:abstractNumId w:val="0"/>
  </w:num>
  <w:num w:numId="6" w16cid:durableId="1072580792">
    <w:abstractNumId w:val="3"/>
  </w:num>
  <w:num w:numId="7" w16cid:durableId="1721900776">
    <w:abstractNumId w:val="7"/>
  </w:num>
  <w:num w:numId="8" w16cid:durableId="680354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19"/>
    <w:rsid w:val="00003A0A"/>
    <w:rsid w:val="00012895"/>
    <w:rsid w:val="000137DF"/>
    <w:rsid w:val="000142FE"/>
    <w:rsid w:val="00022431"/>
    <w:rsid w:val="00041A4B"/>
    <w:rsid w:val="00044264"/>
    <w:rsid w:val="00044818"/>
    <w:rsid w:val="00051486"/>
    <w:rsid w:val="00052DB1"/>
    <w:rsid w:val="00053EC5"/>
    <w:rsid w:val="00065AEF"/>
    <w:rsid w:val="00071893"/>
    <w:rsid w:val="0009252B"/>
    <w:rsid w:val="00094625"/>
    <w:rsid w:val="000A3ECF"/>
    <w:rsid w:val="000A56B2"/>
    <w:rsid w:val="000B1DA6"/>
    <w:rsid w:val="000C0708"/>
    <w:rsid w:val="000C456C"/>
    <w:rsid w:val="000C6D54"/>
    <w:rsid w:val="000D65E6"/>
    <w:rsid w:val="000D7A8B"/>
    <w:rsid w:val="000F0838"/>
    <w:rsid w:val="00100D9A"/>
    <w:rsid w:val="0012618E"/>
    <w:rsid w:val="001275E9"/>
    <w:rsid w:val="00127AED"/>
    <w:rsid w:val="00127B6A"/>
    <w:rsid w:val="00140DBA"/>
    <w:rsid w:val="001457EB"/>
    <w:rsid w:val="001476B4"/>
    <w:rsid w:val="001503F2"/>
    <w:rsid w:val="0015344C"/>
    <w:rsid w:val="00157234"/>
    <w:rsid w:val="00164306"/>
    <w:rsid w:val="001739E0"/>
    <w:rsid w:val="00174C39"/>
    <w:rsid w:val="00182DF7"/>
    <w:rsid w:val="00194EB0"/>
    <w:rsid w:val="00195929"/>
    <w:rsid w:val="001A1662"/>
    <w:rsid w:val="001A4A46"/>
    <w:rsid w:val="001B4D0F"/>
    <w:rsid w:val="001B6B27"/>
    <w:rsid w:val="001B7DF7"/>
    <w:rsid w:val="001C22C9"/>
    <w:rsid w:val="001C38C8"/>
    <w:rsid w:val="001C4820"/>
    <w:rsid w:val="001C5EFC"/>
    <w:rsid w:val="001D0F42"/>
    <w:rsid w:val="001D5C5C"/>
    <w:rsid w:val="001D6063"/>
    <w:rsid w:val="001E666D"/>
    <w:rsid w:val="001F0383"/>
    <w:rsid w:val="001F0495"/>
    <w:rsid w:val="001F3E37"/>
    <w:rsid w:val="001F6A9D"/>
    <w:rsid w:val="0020290D"/>
    <w:rsid w:val="00202A54"/>
    <w:rsid w:val="00206877"/>
    <w:rsid w:val="00220802"/>
    <w:rsid w:val="00226F2A"/>
    <w:rsid w:val="00227F0A"/>
    <w:rsid w:val="00233678"/>
    <w:rsid w:val="00234EF5"/>
    <w:rsid w:val="00250458"/>
    <w:rsid w:val="00251EFA"/>
    <w:rsid w:val="00252D8F"/>
    <w:rsid w:val="002540EE"/>
    <w:rsid w:val="002544AB"/>
    <w:rsid w:val="00264513"/>
    <w:rsid w:val="002656E3"/>
    <w:rsid w:val="002822F2"/>
    <w:rsid w:val="00290824"/>
    <w:rsid w:val="00295647"/>
    <w:rsid w:val="00296831"/>
    <w:rsid w:val="002A3920"/>
    <w:rsid w:val="002B3B2D"/>
    <w:rsid w:val="002B4ADA"/>
    <w:rsid w:val="002B4B4A"/>
    <w:rsid w:val="002C6302"/>
    <w:rsid w:val="002D0D50"/>
    <w:rsid w:val="002D7A0E"/>
    <w:rsid w:val="002E65C4"/>
    <w:rsid w:val="002F4BFF"/>
    <w:rsid w:val="002F6757"/>
    <w:rsid w:val="00304888"/>
    <w:rsid w:val="00306DD7"/>
    <w:rsid w:val="003231C3"/>
    <w:rsid w:val="003232B7"/>
    <w:rsid w:val="00331D8A"/>
    <w:rsid w:val="003343C7"/>
    <w:rsid w:val="0034661B"/>
    <w:rsid w:val="003555D0"/>
    <w:rsid w:val="003620E8"/>
    <w:rsid w:val="00362E88"/>
    <w:rsid w:val="00366D7B"/>
    <w:rsid w:val="00367DF4"/>
    <w:rsid w:val="003707FB"/>
    <w:rsid w:val="00377E9B"/>
    <w:rsid w:val="0038124C"/>
    <w:rsid w:val="00384FC2"/>
    <w:rsid w:val="00390754"/>
    <w:rsid w:val="003A14D9"/>
    <w:rsid w:val="003A2BA8"/>
    <w:rsid w:val="003A6FE9"/>
    <w:rsid w:val="003A7C87"/>
    <w:rsid w:val="003B0E1B"/>
    <w:rsid w:val="003B298C"/>
    <w:rsid w:val="003B70E7"/>
    <w:rsid w:val="003C1010"/>
    <w:rsid w:val="003C32C3"/>
    <w:rsid w:val="003D079D"/>
    <w:rsid w:val="003D29ED"/>
    <w:rsid w:val="003F35E6"/>
    <w:rsid w:val="003F6ADB"/>
    <w:rsid w:val="003F6ED2"/>
    <w:rsid w:val="003F7822"/>
    <w:rsid w:val="0040603E"/>
    <w:rsid w:val="00423C58"/>
    <w:rsid w:val="004263FB"/>
    <w:rsid w:val="00433E41"/>
    <w:rsid w:val="00436A45"/>
    <w:rsid w:val="004406B4"/>
    <w:rsid w:val="00440D41"/>
    <w:rsid w:val="0044189F"/>
    <w:rsid w:val="0044380B"/>
    <w:rsid w:val="004458B1"/>
    <w:rsid w:val="0044607A"/>
    <w:rsid w:val="00446DF9"/>
    <w:rsid w:val="00450118"/>
    <w:rsid w:val="0045539D"/>
    <w:rsid w:val="004557EF"/>
    <w:rsid w:val="0045779A"/>
    <w:rsid w:val="0046169C"/>
    <w:rsid w:val="004644FB"/>
    <w:rsid w:val="00464819"/>
    <w:rsid w:val="004663CA"/>
    <w:rsid w:val="00470FB5"/>
    <w:rsid w:val="00472C2A"/>
    <w:rsid w:val="00477E6C"/>
    <w:rsid w:val="004830D4"/>
    <w:rsid w:val="00483CF4"/>
    <w:rsid w:val="00484341"/>
    <w:rsid w:val="00484D59"/>
    <w:rsid w:val="00495F6B"/>
    <w:rsid w:val="004A3463"/>
    <w:rsid w:val="004A6334"/>
    <w:rsid w:val="004B59B0"/>
    <w:rsid w:val="004C6FAA"/>
    <w:rsid w:val="004C7985"/>
    <w:rsid w:val="004E094A"/>
    <w:rsid w:val="004E6ABF"/>
    <w:rsid w:val="004E776B"/>
    <w:rsid w:val="004F0A1A"/>
    <w:rsid w:val="004F3BC2"/>
    <w:rsid w:val="004F67CC"/>
    <w:rsid w:val="0050057F"/>
    <w:rsid w:val="00500EEF"/>
    <w:rsid w:val="00500F08"/>
    <w:rsid w:val="00506111"/>
    <w:rsid w:val="0051519A"/>
    <w:rsid w:val="005152C5"/>
    <w:rsid w:val="00517D74"/>
    <w:rsid w:val="00524FBF"/>
    <w:rsid w:val="0052565F"/>
    <w:rsid w:val="00530A10"/>
    <w:rsid w:val="0053544C"/>
    <w:rsid w:val="00537971"/>
    <w:rsid w:val="00540FB6"/>
    <w:rsid w:val="005433D1"/>
    <w:rsid w:val="00544F21"/>
    <w:rsid w:val="0054632A"/>
    <w:rsid w:val="00557419"/>
    <w:rsid w:val="005609F1"/>
    <w:rsid w:val="0056607A"/>
    <w:rsid w:val="005672AA"/>
    <w:rsid w:val="00574B28"/>
    <w:rsid w:val="00582E20"/>
    <w:rsid w:val="005A17B3"/>
    <w:rsid w:val="005A18E8"/>
    <w:rsid w:val="005A3EED"/>
    <w:rsid w:val="005B0C41"/>
    <w:rsid w:val="005B4719"/>
    <w:rsid w:val="005B6B99"/>
    <w:rsid w:val="005B7EB4"/>
    <w:rsid w:val="005C07A5"/>
    <w:rsid w:val="005C538D"/>
    <w:rsid w:val="005D0FE6"/>
    <w:rsid w:val="005D4DDC"/>
    <w:rsid w:val="005E4E14"/>
    <w:rsid w:val="005E7C26"/>
    <w:rsid w:val="005F30F3"/>
    <w:rsid w:val="006135EF"/>
    <w:rsid w:val="00620B0C"/>
    <w:rsid w:val="0062103A"/>
    <w:rsid w:val="0062455B"/>
    <w:rsid w:val="00625495"/>
    <w:rsid w:val="00626861"/>
    <w:rsid w:val="0063118A"/>
    <w:rsid w:val="006318CA"/>
    <w:rsid w:val="0063326C"/>
    <w:rsid w:val="00641969"/>
    <w:rsid w:val="00646719"/>
    <w:rsid w:val="006476D6"/>
    <w:rsid w:val="00650033"/>
    <w:rsid w:val="00651FD3"/>
    <w:rsid w:val="00667AA0"/>
    <w:rsid w:val="00673AC4"/>
    <w:rsid w:val="00674F63"/>
    <w:rsid w:val="006821C0"/>
    <w:rsid w:val="0068508D"/>
    <w:rsid w:val="00686097"/>
    <w:rsid w:val="00686A04"/>
    <w:rsid w:val="006875AE"/>
    <w:rsid w:val="00695A3C"/>
    <w:rsid w:val="00697393"/>
    <w:rsid w:val="006A165B"/>
    <w:rsid w:val="006B27B4"/>
    <w:rsid w:val="006C0D7C"/>
    <w:rsid w:val="006C431F"/>
    <w:rsid w:val="006D2209"/>
    <w:rsid w:val="006D650C"/>
    <w:rsid w:val="006E3072"/>
    <w:rsid w:val="006E703F"/>
    <w:rsid w:val="006F5B61"/>
    <w:rsid w:val="00715364"/>
    <w:rsid w:val="0072254D"/>
    <w:rsid w:val="0072317D"/>
    <w:rsid w:val="0073098E"/>
    <w:rsid w:val="00735C64"/>
    <w:rsid w:val="00736DF2"/>
    <w:rsid w:val="00757C31"/>
    <w:rsid w:val="00761AEC"/>
    <w:rsid w:val="00774DEE"/>
    <w:rsid w:val="00777F3A"/>
    <w:rsid w:val="007A2520"/>
    <w:rsid w:val="007A3975"/>
    <w:rsid w:val="007A61C8"/>
    <w:rsid w:val="007B562B"/>
    <w:rsid w:val="007C6669"/>
    <w:rsid w:val="007C6F8F"/>
    <w:rsid w:val="007E3F04"/>
    <w:rsid w:val="007F1A3D"/>
    <w:rsid w:val="008048D9"/>
    <w:rsid w:val="00805B90"/>
    <w:rsid w:val="00806125"/>
    <w:rsid w:val="00806355"/>
    <w:rsid w:val="00812276"/>
    <w:rsid w:val="00812E17"/>
    <w:rsid w:val="00815A6F"/>
    <w:rsid w:val="00850E04"/>
    <w:rsid w:val="008545C7"/>
    <w:rsid w:val="00860E6A"/>
    <w:rsid w:val="0086133F"/>
    <w:rsid w:val="00862A48"/>
    <w:rsid w:val="00863907"/>
    <w:rsid w:val="008656A9"/>
    <w:rsid w:val="008703E1"/>
    <w:rsid w:val="00872646"/>
    <w:rsid w:val="0089474F"/>
    <w:rsid w:val="00894C5C"/>
    <w:rsid w:val="00896629"/>
    <w:rsid w:val="008A2623"/>
    <w:rsid w:val="008A3CA4"/>
    <w:rsid w:val="008B36C0"/>
    <w:rsid w:val="008B480E"/>
    <w:rsid w:val="008C5D20"/>
    <w:rsid w:val="008D20E4"/>
    <w:rsid w:val="008D39A7"/>
    <w:rsid w:val="008F0BED"/>
    <w:rsid w:val="008F2369"/>
    <w:rsid w:val="009057FE"/>
    <w:rsid w:val="009151A2"/>
    <w:rsid w:val="00915905"/>
    <w:rsid w:val="009225B8"/>
    <w:rsid w:val="00924C4E"/>
    <w:rsid w:val="009338E4"/>
    <w:rsid w:val="0093658E"/>
    <w:rsid w:val="0094247C"/>
    <w:rsid w:val="0095170E"/>
    <w:rsid w:val="0095562F"/>
    <w:rsid w:val="00955C2A"/>
    <w:rsid w:val="009621D1"/>
    <w:rsid w:val="00962653"/>
    <w:rsid w:val="00985A62"/>
    <w:rsid w:val="00992AE1"/>
    <w:rsid w:val="00992B2B"/>
    <w:rsid w:val="009A50F9"/>
    <w:rsid w:val="009B5203"/>
    <w:rsid w:val="009C284C"/>
    <w:rsid w:val="009D6967"/>
    <w:rsid w:val="009E36AB"/>
    <w:rsid w:val="009E4A0C"/>
    <w:rsid w:val="009F19A8"/>
    <w:rsid w:val="009F2B2A"/>
    <w:rsid w:val="009F5DEC"/>
    <w:rsid w:val="00A02542"/>
    <w:rsid w:val="00A06EE0"/>
    <w:rsid w:val="00A109D1"/>
    <w:rsid w:val="00A14F9E"/>
    <w:rsid w:val="00A15F60"/>
    <w:rsid w:val="00A24CA1"/>
    <w:rsid w:val="00A32BAF"/>
    <w:rsid w:val="00A32C23"/>
    <w:rsid w:val="00A32CA6"/>
    <w:rsid w:val="00A43004"/>
    <w:rsid w:val="00A43BB1"/>
    <w:rsid w:val="00A461E8"/>
    <w:rsid w:val="00A50B39"/>
    <w:rsid w:val="00A53D80"/>
    <w:rsid w:val="00A55E1D"/>
    <w:rsid w:val="00A61F0E"/>
    <w:rsid w:val="00A65FFA"/>
    <w:rsid w:val="00A67927"/>
    <w:rsid w:val="00A71CF3"/>
    <w:rsid w:val="00A7551D"/>
    <w:rsid w:val="00A90F82"/>
    <w:rsid w:val="00A9687D"/>
    <w:rsid w:val="00AA6816"/>
    <w:rsid w:val="00AB2488"/>
    <w:rsid w:val="00AB378D"/>
    <w:rsid w:val="00AC1C36"/>
    <w:rsid w:val="00AC5F13"/>
    <w:rsid w:val="00AD39E0"/>
    <w:rsid w:val="00AD521D"/>
    <w:rsid w:val="00AE1786"/>
    <w:rsid w:val="00AE6E7F"/>
    <w:rsid w:val="00AF208D"/>
    <w:rsid w:val="00AF7DF5"/>
    <w:rsid w:val="00B00DD0"/>
    <w:rsid w:val="00B06D7E"/>
    <w:rsid w:val="00B23665"/>
    <w:rsid w:val="00B26B69"/>
    <w:rsid w:val="00B30B10"/>
    <w:rsid w:val="00B31386"/>
    <w:rsid w:val="00B32F52"/>
    <w:rsid w:val="00B43C44"/>
    <w:rsid w:val="00B4539F"/>
    <w:rsid w:val="00B51D94"/>
    <w:rsid w:val="00B52BA2"/>
    <w:rsid w:val="00B55BAD"/>
    <w:rsid w:val="00B837BA"/>
    <w:rsid w:val="00BA5703"/>
    <w:rsid w:val="00BB6812"/>
    <w:rsid w:val="00BB69B7"/>
    <w:rsid w:val="00BC71B1"/>
    <w:rsid w:val="00BC7C75"/>
    <w:rsid w:val="00BD2DD1"/>
    <w:rsid w:val="00BD2F67"/>
    <w:rsid w:val="00BD54FB"/>
    <w:rsid w:val="00BE3CBD"/>
    <w:rsid w:val="00BF0E09"/>
    <w:rsid w:val="00BF5754"/>
    <w:rsid w:val="00C056F3"/>
    <w:rsid w:val="00C1122B"/>
    <w:rsid w:val="00C156B6"/>
    <w:rsid w:val="00C20662"/>
    <w:rsid w:val="00C21B37"/>
    <w:rsid w:val="00C25488"/>
    <w:rsid w:val="00C26034"/>
    <w:rsid w:val="00C31B63"/>
    <w:rsid w:val="00C45720"/>
    <w:rsid w:val="00C47793"/>
    <w:rsid w:val="00C54103"/>
    <w:rsid w:val="00C63DE2"/>
    <w:rsid w:val="00C67276"/>
    <w:rsid w:val="00C678DE"/>
    <w:rsid w:val="00C72AE0"/>
    <w:rsid w:val="00C7561B"/>
    <w:rsid w:val="00C75BBA"/>
    <w:rsid w:val="00C77C56"/>
    <w:rsid w:val="00C94195"/>
    <w:rsid w:val="00C95447"/>
    <w:rsid w:val="00C97395"/>
    <w:rsid w:val="00CA344D"/>
    <w:rsid w:val="00CA57EA"/>
    <w:rsid w:val="00CB5493"/>
    <w:rsid w:val="00CB5848"/>
    <w:rsid w:val="00CC5CC8"/>
    <w:rsid w:val="00CD0589"/>
    <w:rsid w:val="00CD3AD0"/>
    <w:rsid w:val="00CE033A"/>
    <w:rsid w:val="00D06612"/>
    <w:rsid w:val="00D06904"/>
    <w:rsid w:val="00D44F81"/>
    <w:rsid w:val="00D45B5A"/>
    <w:rsid w:val="00D47573"/>
    <w:rsid w:val="00D54A87"/>
    <w:rsid w:val="00D61A20"/>
    <w:rsid w:val="00D64AD3"/>
    <w:rsid w:val="00D70884"/>
    <w:rsid w:val="00D93E4D"/>
    <w:rsid w:val="00DA3B31"/>
    <w:rsid w:val="00DB1738"/>
    <w:rsid w:val="00DC5966"/>
    <w:rsid w:val="00DD19C5"/>
    <w:rsid w:val="00DE40B4"/>
    <w:rsid w:val="00DE6B87"/>
    <w:rsid w:val="00DE72F2"/>
    <w:rsid w:val="00DF01E1"/>
    <w:rsid w:val="00DF4F4D"/>
    <w:rsid w:val="00E04F15"/>
    <w:rsid w:val="00E1067F"/>
    <w:rsid w:val="00E106F7"/>
    <w:rsid w:val="00E11517"/>
    <w:rsid w:val="00E131F1"/>
    <w:rsid w:val="00E36441"/>
    <w:rsid w:val="00E407F0"/>
    <w:rsid w:val="00E53A73"/>
    <w:rsid w:val="00E62ADD"/>
    <w:rsid w:val="00E76E02"/>
    <w:rsid w:val="00E778ED"/>
    <w:rsid w:val="00E818D5"/>
    <w:rsid w:val="00E95FBD"/>
    <w:rsid w:val="00E96BAE"/>
    <w:rsid w:val="00EA0076"/>
    <w:rsid w:val="00EA4760"/>
    <w:rsid w:val="00EA65EA"/>
    <w:rsid w:val="00EC2DDC"/>
    <w:rsid w:val="00ED6CD0"/>
    <w:rsid w:val="00EE04EB"/>
    <w:rsid w:val="00EF7FEE"/>
    <w:rsid w:val="00F00618"/>
    <w:rsid w:val="00F02DC4"/>
    <w:rsid w:val="00F03E6E"/>
    <w:rsid w:val="00F04E60"/>
    <w:rsid w:val="00F2484C"/>
    <w:rsid w:val="00F24861"/>
    <w:rsid w:val="00F25243"/>
    <w:rsid w:val="00F26E4A"/>
    <w:rsid w:val="00F30A40"/>
    <w:rsid w:val="00F3363C"/>
    <w:rsid w:val="00F501BC"/>
    <w:rsid w:val="00F5421A"/>
    <w:rsid w:val="00F62F09"/>
    <w:rsid w:val="00F63C63"/>
    <w:rsid w:val="00F710CF"/>
    <w:rsid w:val="00F81396"/>
    <w:rsid w:val="00F86A8D"/>
    <w:rsid w:val="00F96630"/>
    <w:rsid w:val="00FA7D15"/>
    <w:rsid w:val="00FB3E54"/>
    <w:rsid w:val="00FB7E4F"/>
    <w:rsid w:val="00FC16CC"/>
    <w:rsid w:val="00FC6CEF"/>
    <w:rsid w:val="00FD0349"/>
    <w:rsid w:val="00FD28EB"/>
    <w:rsid w:val="00FE0C17"/>
    <w:rsid w:val="00FE1141"/>
    <w:rsid w:val="00FE2E0B"/>
    <w:rsid w:val="00FE4BDB"/>
    <w:rsid w:val="00FE6672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C3383"/>
  <w15:chartTrackingRefBased/>
  <w15:docId w15:val="{78CE5102-5E8D-4B02-B9DC-64796BEF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54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m">
    <w:name w:val="CentrBoldm"/>
    <w:basedOn w:val="prastasis"/>
    <w:rsid w:val="00CB549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table" w:styleId="Lentelstinklelis">
    <w:name w:val="Table Grid"/>
    <w:basedOn w:val="prastojilentel"/>
    <w:uiPriority w:val="39"/>
    <w:rsid w:val="0050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0611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F35E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35E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F35E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35E6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517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170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170E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17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17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17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170E"/>
    <w:rPr>
      <w:rFonts w:ascii="Segoe UI" w:eastAsia="Times New Roman" w:hAnsi="Segoe UI" w:cs="Segoe UI"/>
      <w:sz w:val="18"/>
      <w:szCs w:val="18"/>
    </w:rPr>
  </w:style>
  <w:style w:type="paragraph" w:customStyle="1" w:styleId="pf0">
    <w:name w:val="pf0"/>
    <w:basedOn w:val="prastasis"/>
    <w:rsid w:val="002B4AD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2B4A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4F51-24F1-4E4F-9008-C402BE4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</dc:creator>
  <cp:keywords/>
  <dc:description/>
  <cp:lastModifiedBy>Valentinas Gvozdevas</cp:lastModifiedBy>
  <cp:revision>22</cp:revision>
  <cp:lastPrinted>2025-01-30T06:07:00Z</cp:lastPrinted>
  <dcterms:created xsi:type="dcterms:W3CDTF">2025-01-20T14:12:00Z</dcterms:created>
  <dcterms:modified xsi:type="dcterms:W3CDTF">2025-03-20T06:22:00Z</dcterms:modified>
</cp:coreProperties>
</file>